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3C" w:rsidRDefault="00E1343C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43C" w:rsidRDefault="00E1343C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F2CB9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ЯЗЕМСКИЙ</w:t>
      </w:r>
      <w:r w:rsidR="00ED5F65" w:rsidRPr="00821620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B75FD3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BCA"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 w:rsidR="00573BCA"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AD164F">
        <w:rPr>
          <w:sz w:val="28"/>
          <w:szCs w:val="28"/>
        </w:rPr>
        <w:t>46</w:t>
      </w:r>
      <w:r w:rsidR="000C03DD" w:rsidRPr="00821620">
        <w:rPr>
          <w:sz w:val="28"/>
          <w:szCs w:val="28"/>
        </w:rPr>
        <w:t>/</w:t>
      </w:r>
      <w:r w:rsidR="00AD164F">
        <w:rPr>
          <w:sz w:val="28"/>
          <w:szCs w:val="28"/>
        </w:rPr>
        <w:t>381</w:t>
      </w:r>
      <w:r w:rsidR="00A52CE2">
        <w:rPr>
          <w:sz w:val="28"/>
          <w:szCs w:val="28"/>
        </w:rPr>
        <w:t>-5</w:t>
      </w:r>
    </w:p>
    <w:p w:rsidR="00ED5F65" w:rsidRDefault="00983F7D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язьма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Pr="006654C5" w:rsidRDefault="009A35AD" w:rsidP="00821620">
      <w:pPr>
        <w:pStyle w:val="2"/>
        <w:spacing w:after="0" w:line="240" w:lineRule="auto"/>
        <w:ind w:left="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3248025" cy="21907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38" w:rsidRPr="00976E38" w:rsidRDefault="00976E38" w:rsidP="00976E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6E38">
                              <w:rPr>
                                <w:sz w:val="28"/>
                                <w:szCs w:val="28"/>
                              </w:rPr>
                              <w:t>Об утверждении с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      </w:r>
                            <w:r w:rsidR="00430EB7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ведении </w:t>
                            </w:r>
                            <w:r w:rsidRPr="007876F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выборов депутатов </w:t>
                            </w:r>
                            <w:r w:rsidR="00AD164F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Совета депутатов Семлевского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сельского поселения Вяземского района Смоленской области второго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4.3pt;width:255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" strokecolor="white [3212]">
                <v:textbox>
                  <w:txbxContent>
                    <w:p w:rsidR="00976E38" w:rsidRPr="00976E38" w:rsidRDefault="00976E38" w:rsidP="00976E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6E38">
                        <w:rPr>
                          <w:sz w:val="28"/>
                          <w:szCs w:val="28"/>
                        </w:rPr>
                        <w:t>Об утверждении сос</w:t>
                      </w:r>
                      <w:r>
                        <w:rPr>
                          <w:sz w:val="28"/>
                          <w:szCs w:val="28"/>
                        </w:rPr>
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</w:r>
                      <w:r w:rsidR="00430EB7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 xml:space="preserve">проведении </w:t>
                      </w:r>
                      <w:r w:rsidRPr="007876F9">
                        <w:rPr>
                          <w:rFonts w:eastAsia="Arial"/>
                          <w:sz w:val="28"/>
                          <w:szCs w:val="28"/>
                        </w:rPr>
                        <w:t xml:space="preserve">выборов депутатов </w:t>
                      </w:r>
                      <w:r w:rsidR="00AD164F">
                        <w:rPr>
                          <w:rFonts w:eastAsia="Arial"/>
                          <w:sz w:val="28"/>
                          <w:szCs w:val="28"/>
                        </w:rPr>
                        <w:t>Совета депутатов Семлевского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 xml:space="preserve"> сельского поселения Вяземского района Смоленской области второго соз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BE6FF9" w:rsidRPr="00976E38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статьи 17 областного закон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от 3 июля 2003 года № 41-з «О выборах органов местного самоуправления в Смоленской области», </w:t>
      </w:r>
      <w:r w:rsidR="00976E38" w:rsidRPr="00976E38">
        <w:rPr>
          <w:rFonts w:ascii="Times New Roman" w:hAnsi="Times New Roman" w:cs="Times New Roman"/>
          <w:sz w:val="28"/>
        </w:rPr>
        <w:t xml:space="preserve">на основании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</w:t>
      </w:r>
      <w:r w:rsidR="00AD164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ьного образования Семлевского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сельского поселения Вяземского района Смоленской области» на  территориальную избирательную комиссию муниципального образования «Вяземский район» Смоленской области </w:t>
      </w:r>
      <w:r w:rsidR="00430EB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AD164F">
        <w:rPr>
          <w:rFonts w:ascii="Times New Roman" w:hAnsi="Times New Roman" w:cs="Times New Roman"/>
          <w:sz w:val="28"/>
          <w:szCs w:val="28"/>
          <w:lang w:eastAsia="ar-SA"/>
        </w:rPr>
        <w:t>6 ноября 2019 года № 132/876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>-6,</w:t>
      </w:r>
      <w:r w:rsidR="00976E38" w:rsidRPr="00976E38">
        <w:rPr>
          <w:rFonts w:ascii="Times New Roman" w:hAnsi="Times New Roman" w:cs="Times New Roman"/>
          <w:sz w:val="28"/>
        </w:rPr>
        <w:t xml:space="preserve">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муниципального образования «Вяземский район» Смоленской области </w:t>
      </w:r>
    </w:p>
    <w:p w:rsidR="00BE6FF9" w:rsidRPr="00976E38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7C272E">
      <w:pPr>
        <w:ind w:firstLine="708"/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Default="002B58DB" w:rsidP="007C272E">
      <w:pPr>
        <w:ind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 xml:space="preserve">Утвердить состав рабочей группы </w:t>
      </w:r>
      <w:r w:rsidR="00976E38">
        <w:rPr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7C272E">
        <w:rPr>
          <w:sz w:val="28"/>
          <w:szCs w:val="28"/>
        </w:rPr>
        <w:t xml:space="preserve">и </w:t>
      </w:r>
      <w:r w:rsidR="00976E38">
        <w:rPr>
          <w:sz w:val="28"/>
          <w:szCs w:val="28"/>
        </w:rPr>
        <w:t xml:space="preserve">проведении </w:t>
      </w:r>
      <w:r w:rsidR="00976E38" w:rsidRPr="007876F9">
        <w:rPr>
          <w:rFonts w:eastAsia="Arial"/>
          <w:sz w:val="28"/>
          <w:szCs w:val="28"/>
        </w:rPr>
        <w:t xml:space="preserve">выборов депутатов </w:t>
      </w:r>
      <w:r w:rsidR="00AD164F">
        <w:rPr>
          <w:rFonts w:eastAsia="Arial"/>
          <w:sz w:val="28"/>
          <w:szCs w:val="28"/>
        </w:rPr>
        <w:t>Совета депутатов Семлевского</w:t>
      </w:r>
      <w:r w:rsidR="00976E38">
        <w:rPr>
          <w:rFonts w:eastAsia="Arial"/>
          <w:sz w:val="28"/>
          <w:szCs w:val="28"/>
        </w:rPr>
        <w:t xml:space="preserve"> сельского поселения Вяземского района Смоленской области второго созыва </w:t>
      </w:r>
      <w:r w:rsidRPr="00821620">
        <w:rPr>
          <w:bCs/>
          <w:color w:val="000000"/>
          <w:sz w:val="28"/>
          <w:szCs w:val="28"/>
        </w:rPr>
        <w:t xml:space="preserve">согласно </w:t>
      </w:r>
      <w:r w:rsidR="007C272E" w:rsidRPr="00821620">
        <w:rPr>
          <w:bCs/>
          <w:color w:val="000000"/>
          <w:sz w:val="28"/>
          <w:szCs w:val="28"/>
        </w:rPr>
        <w:t>приложению,</w:t>
      </w:r>
      <w:r w:rsidRPr="00821620">
        <w:rPr>
          <w:bCs/>
          <w:color w:val="000000"/>
          <w:sz w:val="28"/>
          <w:szCs w:val="28"/>
        </w:rPr>
        <w:t xml:space="preserve"> к настоящему постановлению.</w:t>
      </w:r>
    </w:p>
    <w:p w:rsidR="00430EB7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430EB7" w:rsidRPr="00400C45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>Н.И. Каспарович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  <w:t xml:space="preserve">          Т.П. Андриевская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</w:t>
      </w:r>
      <w:r w:rsidR="007C272E">
        <w:rPr>
          <w:sz w:val="28"/>
          <w:szCs w:val="28"/>
        </w:rPr>
        <w:t>о образования «Вяземский район</w:t>
      </w:r>
      <w:r w:rsidRPr="00821620">
        <w:rPr>
          <w:sz w:val="28"/>
          <w:szCs w:val="28"/>
        </w:rPr>
        <w:t>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C272E">
        <w:rPr>
          <w:sz w:val="28"/>
          <w:szCs w:val="28"/>
        </w:rPr>
        <w:t xml:space="preserve">24 июня 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AD164F">
        <w:rPr>
          <w:sz w:val="28"/>
          <w:szCs w:val="28"/>
        </w:rPr>
        <w:t>46</w:t>
      </w:r>
      <w:r w:rsidR="000C03DD" w:rsidRPr="00821620">
        <w:rPr>
          <w:sz w:val="28"/>
          <w:szCs w:val="28"/>
        </w:rPr>
        <w:t>/</w:t>
      </w:r>
      <w:r w:rsidR="00AD164F">
        <w:rPr>
          <w:sz w:val="28"/>
          <w:szCs w:val="28"/>
        </w:rPr>
        <w:t>381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430EB7" w:rsidRDefault="002B58DB" w:rsidP="007C272E">
      <w:pPr>
        <w:jc w:val="center"/>
        <w:rPr>
          <w:b/>
          <w:iCs/>
          <w:sz w:val="28"/>
          <w:szCs w:val="28"/>
        </w:rPr>
      </w:pPr>
      <w:r w:rsidRPr="00430EB7">
        <w:rPr>
          <w:b/>
          <w:iCs/>
          <w:sz w:val="28"/>
          <w:szCs w:val="28"/>
        </w:rPr>
        <w:t xml:space="preserve">Состав </w:t>
      </w:r>
      <w:r w:rsidR="00430EB7" w:rsidRPr="00430EB7">
        <w:rPr>
          <w:b/>
          <w:iCs/>
          <w:sz w:val="28"/>
          <w:szCs w:val="28"/>
        </w:rPr>
        <w:t>р</w:t>
      </w:r>
      <w:r w:rsidR="00430EB7" w:rsidRPr="00430EB7">
        <w:rPr>
          <w:b/>
          <w:sz w:val="28"/>
          <w:szCs w:val="28"/>
        </w:rPr>
        <w:t>абочей группы</w:t>
      </w:r>
      <w:r w:rsidR="007C272E" w:rsidRPr="00430EB7">
        <w:rPr>
          <w:b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430EB7">
        <w:rPr>
          <w:b/>
          <w:sz w:val="28"/>
          <w:szCs w:val="28"/>
        </w:rPr>
        <w:t xml:space="preserve">и </w:t>
      </w:r>
      <w:r w:rsidR="007C272E" w:rsidRPr="00430EB7">
        <w:rPr>
          <w:b/>
          <w:sz w:val="28"/>
          <w:szCs w:val="28"/>
        </w:rPr>
        <w:t xml:space="preserve">проведении </w:t>
      </w:r>
      <w:r w:rsidR="007C272E" w:rsidRPr="00430EB7">
        <w:rPr>
          <w:rFonts w:eastAsia="Arial"/>
          <w:b/>
          <w:sz w:val="28"/>
          <w:szCs w:val="28"/>
        </w:rPr>
        <w:t>выборов депутатов</w:t>
      </w:r>
      <w:r w:rsidR="00AD164F">
        <w:rPr>
          <w:rFonts w:eastAsia="Arial"/>
          <w:b/>
          <w:sz w:val="28"/>
          <w:szCs w:val="28"/>
        </w:rPr>
        <w:t xml:space="preserve"> Совета депутатов Семлевского</w:t>
      </w:r>
      <w:r w:rsidR="007C272E" w:rsidRPr="00430EB7">
        <w:rPr>
          <w:rFonts w:eastAsia="Arial"/>
          <w:b/>
          <w:sz w:val="28"/>
          <w:szCs w:val="28"/>
        </w:rPr>
        <w:t xml:space="preserve"> сельского поселения Вяземского района Смоленской области второго созыва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ич Наталья Иван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Ольга Михайл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133B22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</w:t>
            </w:r>
            <w:r w:rsidR="007C272E">
              <w:rPr>
                <w:sz w:val="28"/>
                <w:szCs w:val="28"/>
              </w:rPr>
              <w:t>о образования «Вяземский район</w:t>
            </w:r>
            <w:r w:rsidR="002B58DB" w:rsidRPr="00821620">
              <w:rPr>
                <w:sz w:val="28"/>
                <w:szCs w:val="28"/>
              </w:rPr>
              <w:t>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Татьяна Пет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7C272E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льга Алексее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0B01" w:rsidRPr="00821620" w:rsidRDefault="00740B01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40B01" w:rsidRPr="00821620" w:rsidRDefault="00740B01" w:rsidP="00821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976E38">
      <w:pgSz w:w="11906" w:h="16838" w:code="9"/>
      <w:pgMar w:top="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5"/>
    <w:rsid w:val="000C03DD"/>
    <w:rsid w:val="000F5578"/>
    <w:rsid w:val="00133B22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3A5A"/>
    <w:rsid w:val="00430EB7"/>
    <w:rsid w:val="00447A7F"/>
    <w:rsid w:val="0048116D"/>
    <w:rsid w:val="004C7E18"/>
    <w:rsid w:val="004E7483"/>
    <w:rsid w:val="004F75B1"/>
    <w:rsid w:val="00550C48"/>
    <w:rsid w:val="00573BCA"/>
    <w:rsid w:val="005E3350"/>
    <w:rsid w:val="00657E5A"/>
    <w:rsid w:val="006654C5"/>
    <w:rsid w:val="006E475C"/>
    <w:rsid w:val="007066A2"/>
    <w:rsid w:val="00721C4E"/>
    <w:rsid w:val="00740B01"/>
    <w:rsid w:val="007C272E"/>
    <w:rsid w:val="007D265D"/>
    <w:rsid w:val="00804879"/>
    <w:rsid w:val="00821620"/>
    <w:rsid w:val="008F75D9"/>
    <w:rsid w:val="00976E38"/>
    <w:rsid w:val="00983F7D"/>
    <w:rsid w:val="009A35AD"/>
    <w:rsid w:val="00A07008"/>
    <w:rsid w:val="00A40E49"/>
    <w:rsid w:val="00A52CE2"/>
    <w:rsid w:val="00AD164F"/>
    <w:rsid w:val="00B05169"/>
    <w:rsid w:val="00B21A2A"/>
    <w:rsid w:val="00B33ADE"/>
    <w:rsid w:val="00B75FD3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1343C"/>
    <w:rsid w:val="00EA041D"/>
    <w:rsid w:val="00ED5F65"/>
    <w:rsid w:val="00E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45BA"/>
  <w15:docId w15:val="{B671737E-4F9D-48CC-8323-8D54F4D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3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4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C286-D408-4B06-92F1-630353F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22-06-24T11:19:00Z</cp:lastPrinted>
  <dcterms:created xsi:type="dcterms:W3CDTF">2022-06-23T08:54:00Z</dcterms:created>
  <dcterms:modified xsi:type="dcterms:W3CDTF">2022-06-24T11:19:00Z</dcterms:modified>
</cp:coreProperties>
</file>